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7409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2079FF6B" w:rsidR="005C0731" w:rsidRDefault="00BE725D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</w:t>
      </w:r>
      <w:r w:rsidR="00497D0D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761DA3">
        <w:rPr>
          <w:rFonts w:asciiTheme="minorHAnsi" w:hAnsiTheme="minorHAnsi" w:cstheme="minorHAnsi"/>
          <w:b/>
          <w:sz w:val="36"/>
          <w:szCs w:val="22"/>
        </w:rPr>
        <w:t>O PRÍJME</w:t>
      </w:r>
    </w:p>
    <w:p w14:paraId="2EF84933" w14:textId="77777777" w:rsidR="00832696" w:rsidRPr="00A0008F" w:rsidRDefault="00832696" w:rsidP="001D239B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1464555D" w14:textId="77777777" w:rsidR="00F44AC2" w:rsidRPr="00394E4F" w:rsidRDefault="00F44AC2" w:rsidP="00F44AC2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E4F">
        <w:rPr>
          <w:rFonts w:asciiTheme="minorHAnsi" w:hAnsiTheme="minorHAnsi" w:cstheme="minorHAnsi"/>
          <w:b/>
          <w:sz w:val="22"/>
          <w:szCs w:val="22"/>
        </w:rPr>
        <w:t xml:space="preserve">Meno a priezvisko: </w:t>
      </w:r>
      <w:r w:rsidRPr="00394E4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</w:t>
      </w:r>
    </w:p>
    <w:p w14:paraId="682B9EA2" w14:textId="6DE0A722" w:rsidR="00F44AC2" w:rsidRPr="00394E4F" w:rsidRDefault="00F44AC2" w:rsidP="00F44AC2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E4F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394E4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="00081E1C">
        <w:rPr>
          <w:rFonts w:asciiTheme="minorHAnsi" w:hAnsiTheme="minorHAnsi" w:cstheme="minorHAnsi"/>
          <w:sz w:val="22"/>
          <w:szCs w:val="22"/>
        </w:rPr>
        <w:t>..........................</w:t>
      </w:r>
      <w:r w:rsidRPr="00394E4F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6C71A27D" w14:textId="77777777" w:rsidR="00F44AC2" w:rsidRPr="00394E4F" w:rsidRDefault="00F44AC2" w:rsidP="00F44AC2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E4F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394E4F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 </w:t>
      </w:r>
      <w:r w:rsidRPr="00394E4F">
        <w:rPr>
          <w:rFonts w:asciiTheme="minorHAnsi" w:hAnsiTheme="minorHAnsi" w:cstheme="minorHAnsi"/>
          <w:sz w:val="22"/>
          <w:szCs w:val="22"/>
        </w:rPr>
        <w:tab/>
      </w:r>
      <w:r w:rsidRPr="00394E4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394E4F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090499ED" w14:textId="1091C2E9" w:rsidR="00601F11" w:rsidRPr="00394E4F" w:rsidRDefault="00601F11" w:rsidP="001D239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9F14B38" w14:textId="7657D74E" w:rsidR="00660E4C" w:rsidRPr="00394E4F" w:rsidRDefault="00F44AC2" w:rsidP="00552DBF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4E4F">
        <w:rPr>
          <w:rFonts w:asciiTheme="minorHAnsi" w:hAnsiTheme="minorHAnsi" w:cstheme="minorHAnsi"/>
          <w:b/>
          <w:sz w:val="22"/>
          <w:szCs w:val="22"/>
        </w:rPr>
        <w:t xml:space="preserve">Zamestnávateľ </w:t>
      </w:r>
      <w:r w:rsidRPr="00394E4F">
        <w:rPr>
          <w:rFonts w:asciiTheme="minorHAnsi" w:hAnsiTheme="minorHAnsi" w:cstheme="minorHAnsi"/>
          <w:bCs/>
          <w:sz w:val="22"/>
          <w:szCs w:val="22"/>
        </w:rPr>
        <w:t>(názov a sídlo)</w:t>
      </w:r>
      <w:r w:rsidR="00660E4C" w:rsidRPr="00394E4F">
        <w:rPr>
          <w:rFonts w:asciiTheme="minorHAnsi" w:hAnsiTheme="minorHAnsi" w:cstheme="minorHAnsi"/>
          <w:b/>
          <w:sz w:val="22"/>
          <w:szCs w:val="22"/>
        </w:rPr>
        <w:t>:</w:t>
      </w:r>
      <w:r w:rsidRPr="00394E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4E4F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</w:t>
      </w:r>
    </w:p>
    <w:p w14:paraId="4768876F" w14:textId="2A3CEB5B" w:rsidR="00F44AC2" w:rsidRPr="00394E4F" w:rsidRDefault="00F44AC2" w:rsidP="00F44AC2">
      <w:pPr>
        <w:pStyle w:val="Standard"/>
        <w:tabs>
          <w:tab w:val="left" w:pos="1276"/>
          <w:tab w:val="left" w:pos="326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94E4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Pr="00394E4F">
        <w:rPr>
          <w:rFonts w:asciiTheme="minorHAnsi" w:hAnsiTheme="minorHAnsi" w:cstheme="minorHAnsi"/>
          <w:sz w:val="22"/>
          <w:szCs w:val="22"/>
        </w:rPr>
        <w:tab/>
        <w:t>IČO: .........................................</w:t>
      </w:r>
    </w:p>
    <w:p w14:paraId="567576AA" w14:textId="43EA0775" w:rsidR="00F44AC2" w:rsidRPr="00394E4F" w:rsidRDefault="00F44AC2" w:rsidP="00F44AC2">
      <w:pPr>
        <w:pStyle w:val="Standard"/>
        <w:tabs>
          <w:tab w:val="left" w:pos="5387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394E4F">
        <w:rPr>
          <w:rFonts w:asciiTheme="minorHAnsi" w:hAnsiTheme="minorHAnsi" w:cstheme="minorHAnsi"/>
          <w:bCs/>
          <w:sz w:val="22"/>
          <w:szCs w:val="22"/>
        </w:rPr>
        <w:t>potvrdzuje, že menovaný/á je u neho zamestnaný/á od …..............................    do …..............................</w:t>
      </w:r>
    </w:p>
    <w:p w14:paraId="735629CD" w14:textId="77777777" w:rsidR="00F44AC2" w:rsidRPr="00394E4F" w:rsidRDefault="00F44AC2" w:rsidP="00F44AC2">
      <w:pPr>
        <w:pStyle w:val="Standard"/>
        <w:tabs>
          <w:tab w:val="left" w:pos="5387"/>
        </w:tabs>
        <w:rPr>
          <w:rFonts w:asciiTheme="minorHAnsi" w:hAnsiTheme="minorHAnsi" w:cstheme="minorHAnsi"/>
          <w:bCs/>
          <w:sz w:val="22"/>
          <w:szCs w:val="22"/>
        </w:rPr>
      </w:pPr>
    </w:p>
    <w:p w14:paraId="22EBB416" w14:textId="183B0EFD" w:rsidR="00F44AC2" w:rsidRPr="00F44AC2" w:rsidRDefault="00F44AC2" w:rsidP="00F44AC2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E4F">
        <w:rPr>
          <w:rFonts w:asciiTheme="minorHAnsi" w:hAnsiTheme="minorHAnsi" w:cstheme="minorHAnsi"/>
          <w:b/>
          <w:sz w:val="22"/>
          <w:szCs w:val="22"/>
        </w:rPr>
        <w:t>Príjmy podľa zákona</w:t>
      </w:r>
      <w:r w:rsidR="00394E4F" w:rsidRPr="00394E4F">
        <w:rPr>
          <w:rFonts w:asciiTheme="minorHAnsi" w:hAnsiTheme="minorHAnsi" w:cstheme="minorHAnsi"/>
          <w:b/>
          <w:sz w:val="22"/>
          <w:szCs w:val="22"/>
        </w:rPr>
        <w:t xml:space="preserve"> č.</w:t>
      </w:r>
      <w:r w:rsidRPr="00394E4F">
        <w:rPr>
          <w:rFonts w:asciiTheme="minorHAnsi" w:hAnsiTheme="minorHAnsi" w:cstheme="minorHAnsi"/>
          <w:b/>
          <w:sz w:val="22"/>
          <w:szCs w:val="22"/>
        </w:rPr>
        <w:t xml:space="preserve"> 595/2003 Z.</w:t>
      </w:r>
      <w:r w:rsidR="00394E4F" w:rsidRPr="00394E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4E4F">
        <w:rPr>
          <w:rFonts w:asciiTheme="minorHAnsi" w:hAnsiTheme="minorHAnsi" w:cstheme="minorHAnsi"/>
          <w:b/>
          <w:sz w:val="22"/>
          <w:szCs w:val="22"/>
        </w:rPr>
        <w:t>z. o dani z príjmov v </w:t>
      </w:r>
      <w:proofErr w:type="spellStart"/>
      <w:r w:rsidRPr="00394E4F">
        <w:rPr>
          <w:rFonts w:asciiTheme="minorHAnsi" w:hAnsiTheme="minorHAnsi" w:cstheme="minorHAnsi"/>
          <w:b/>
          <w:sz w:val="22"/>
          <w:szCs w:val="22"/>
        </w:rPr>
        <w:t>znp</w:t>
      </w:r>
      <w:proofErr w:type="spellEnd"/>
      <w:r w:rsidRPr="00394E4F">
        <w:rPr>
          <w:rFonts w:asciiTheme="minorHAnsi" w:hAnsiTheme="minorHAnsi" w:cstheme="minorHAnsi"/>
          <w:b/>
          <w:sz w:val="22"/>
          <w:szCs w:val="22"/>
        </w:rPr>
        <w:t>. potvrdené zamestnávateľom</w:t>
      </w:r>
      <w:r w:rsidRPr="00F44AC2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  <w:gridCol w:w="1701"/>
      </w:tblGrid>
      <w:tr w:rsidR="007B0693" w:rsidRPr="007B0693" w14:paraId="70AE72BB" w14:textId="77777777" w:rsidTr="00CC4D4F">
        <w:trPr>
          <w:trHeight w:val="288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D218" w14:textId="77777777" w:rsidR="007B0693" w:rsidRPr="007B0693" w:rsidRDefault="007B0693" w:rsidP="007B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ložk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B870" w14:textId="77777777" w:rsidR="007B0693" w:rsidRPr="007B0693" w:rsidRDefault="007B0693" w:rsidP="007B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Suma v  EUR </w:t>
            </w:r>
          </w:p>
        </w:tc>
      </w:tr>
      <w:tr w:rsidR="007B0693" w:rsidRPr="007B0693" w14:paraId="539942F7" w14:textId="77777777" w:rsidTr="00CC4D4F">
        <w:trPr>
          <w:trHeight w:val="7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C0FD" w14:textId="7E37BC79" w:rsid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áklad dane za predchádzajúci kalendárny rok </w:t>
            </w: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  <w:r w:rsidR="0096576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="001E3CD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</w:p>
          <w:p w14:paraId="7616B857" w14:textId="77777777" w:rsidR="007B0693" w:rsidRPr="0046041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sk-SK"/>
              </w:rPr>
            </w:pPr>
          </w:p>
          <w:p w14:paraId="6F746C2A" w14:textId="733E928C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(Riadok č. </w:t>
            </w: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očného zúčtovania preddavkov na daň 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ríjmov  fyzickej osoby zo závislej činnost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6764" w14:textId="777777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B0693" w:rsidRPr="007B0693" w14:paraId="3CAD9E4F" w14:textId="77777777" w:rsidTr="00CC4D4F">
        <w:trPr>
          <w:trHeight w:val="60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DD31" w14:textId="176D331C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Daň podľa §15 zákona (znížená o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aňový bonus) za rok </w:t>
            </w: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  <w:r w:rsidR="0096576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="001E3CD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6402" w14:textId="777777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B0693" w:rsidRPr="007B0693" w14:paraId="0406594E" w14:textId="77777777" w:rsidTr="00CC4D4F">
        <w:trPr>
          <w:trHeight w:val="829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459A" w14:textId="77777777" w:rsidR="00460413" w:rsidRPr="00460413" w:rsidRDefault="007B0693" w:rsidP="0046041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Priemerný čistý mesačný príjem za predchádzajúcich 6 mesiacov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br/>
            </w:r>
          </w:p>
          <w:p w14:paraId="6B9F00A8" w14:textId="21147163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d podania žiadosti, </w:t>
            </w:r>
            <w:proofErr w:type="spellStart"/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t</w:t>
            </w:r>
            <w:r w:rsidR="00460413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j</w:t>
            </w:r>
            <w:proofErr w:type="spellEnd"/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. obdobie od ….............</w:t>
            </w:r>
            <w:r w:rsidR="00B05154">
              <w:rPr>
                <w:rFonts w:ascii="Calibri" w:eastAsia="Times New Roman" w:hAnsi="Calibri" w:cs="Calibri"/>
                <w:color w:val="000000"/>
                <w:lang w:eastAsia="sk-SK"/>
              </w:rPr>
              <w:t>/202</w:t>
            </w:r>
            <w:r w:rsidR="00FA6FFF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o...................</w:t>
            </w:r>
            <w:r w:rsidR="00B05154">
              <w:rPr>
                <w:rFonts w:ascii="Calibri" w:eastAsia="Times New Roman" w:hAnsi="Calibri" w:cs="Calibri"/>
                <w:color w:val="000000"/>
                <w:lang w:eastAsia="sk-SK"/>
              </w:rPr>
              <w:t>/202</w:t>
            </w:r>
            <w:r w:rsidR="001E3CD5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2391" w14:textId="777777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548CDA14" w14:textId="3A9725A1" w:rsidR="00F44AC2" w:rsidRDefault="00F44AC2" w:rsidP="00460413">
      <w:pPr>
        <w:pStyle w:val="Standard"/>
        <w:tabs>
          <w:tab w:val="left" w:pos="5387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680D3E" w14:textId="20450547" w:rsidR="00053523" w:rsidRDefault="00460413" w:rsidP="00EC49C5">
      <w:pPr>
        <w:pStyle w:val="Standard"/>
        <w:tabs>
          <w:tab w:val="left" w:pos="2835"/>
          <w:tab w:val="left" w:pos="3261"/>
          <w:tab w:val="left" w:pos="4111"/>
          <w:tab w:val="left" w:pos="4536"/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0413">
        <w:rPr>
          <w:rFonts w:asciiTheme="minorHAnsi" w:hAnsiTheme="minorHAnsi" w:cstheme="minorHAnsi"/>
          <w:bCs/>
          <w:sz w:val="22"/>
          <w:szCs w:val="22"/>
        </w:rPr>
        <w:t>Potvrdzujem, že menovaný/á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9669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je</w:t>
      </w:r>
      <w:r w:rsidR="001522A9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3567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r w:rsidRPr="001F53E4">
        <w:rPr>
          <w:rFonts w:asciiTheme="minorHAnsi" w:hAnsiTheme="minorHAnsi" w:cstheme="minorHAnsi"/>
          <w:sz w:val="22"/>
          <w:szCs w:val="22"/>
        </w:rPr>
        <w:t>nie</w:t>
      </w:r>
      <w:r w:rsidRPr="00460413">
        <w:rPr>
          <w:rFonts w:asciiTheme="minorHAnsi" w:hAnsiTheme="minorHAnsi" w:cstheme="minorHAnsi"/>
          <w:bCs/>
          <w:sz w:val="22"/>
          <w:szCs w:val="22"/>
        </w:rPr>
        <w:t xml:space="preserve"> je</w:t>
      </w:r>
      <w:r w:rsidR="001522A9">
        <w:rPr>
          <w:rFonts w:asciiTheme="minorHAnsi" w:hAnsiTheme="minorHAnsi" w:cstheme="minorHAnsi"/>
          <w:bCs/>
          <w:sz w:val="22"/>
          <w:szCs w:val="22"/>
        </w:rPr>
        <w:t>*</w:t>
      </w:r>
      <w:r w:rsidR="00EC49C5">
        <w:rPr>
          <w:rFonts w:asciiTheme="minorHAnsi" w:hAnsiTheme="minorHAnsi" w:cstheme="minorHAnsi"/>
          <w:bCs/>
          <w:sz w:val="22"/>
          <w:szCs w:val="22"/>
        </w:rPr>
        <w:tab/>
      </w:r>
      <w:r w:rsidRPr="00460413">
        <w:rPr>
          <w:rFonts w:asciiTheme="minorHAnsi" w:hAnsiTheme="minorHAnsi" w:cstheme="minorHAnsi"/>
          <w:bCs/>
          <w:sz w:val="22"/>
          <w:szCs w:val="22"/>
        </w:rPr>
        <w:t>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460413">
        <w:rPr>
          <w:rFonts w:asciiTheme="minorHAnsi" w:hAnsiTheme="minorHAnsi" w:cstheme="minorHAnsi"/>
          <w:bCs/>
          <w:sz w:val="22"/>
          <w:szCs w:val="22"/>
        </w:rPr>
        <w:t>skúšobnej alebo vo výpovednej lehote</w:t>
      </w:r>
      <w:r w:rsidR="00053523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FF53CA" w14:textId="52AC57BD" w:rsidR="00460413" w:rsidRPr="00B93607" w:rsidRDefault="00053523" w:rsidP="00053523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93607">
        <w:rPr>
          <w:rFonts w:asciiTheme="minorHAnsi" w:hAnsiTheme="minorHAnsi" w:cstheme="minorHAnsi"/>
          <w:sz w:val="22"/>
          <w:szCs w:val="22"/>
        </w:rPr>
        <w:t>(</w:t>
      </w:r>
      <w:r w:rsidR="001522A9" w:rsidRPr="00B93607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B93607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B93607">
        <w:rPr>
          <w:rFonts w:asciiTheme="minorHAnsi" w:hAnsiTheme="minorHAnsi" w:cstheme="minorHAnsi"/>
          <w:sz w:val="22"/>
          <w:szCs w:val="22"/>
        </w:rPr>
        <w:t xml:space="preserve"> sa označte „X“)</w:t>
      </w:r>
    </w:p>
    <w:p w14:paraId="072D668C" w14:textId="77777777" w:rsidR="00053523" w:rsidRPr="00285CB2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3C3AC4C" w14:textId="77777777" w:rsidR="00053523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34B5DC97" w14:textId="77777777" w:rsidR="00053523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FDC65CC" w14:textId="77777777" w:rsidR="00053523" w:rsidRPr="00AB2A9F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3A0DE4" w14:textId="77777777" w:rsidR="00053523" w:rsidRPr="00AB2A9F" w:rsidRDefault="00053523" w:rsidP="000535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29BA408" w14:textId="77777777" w:rsidR="00053523" w:rsidRDefault="00053523" w:rsidP="000535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53107F">
        <w:rPr>
          <w:rFonts w:asciiTheme="minorHAnsi" w:hAnsiTheme="minorHAnsi" w:cstheme="minorHAnsi"/>
          <w:sz w:val="22"/>
          <w:szCs w:val="22"/>
        </w:rPr>
        <w:t xml:space="preserve">pečiatka </w:t>
      </w:r>
      <w:r>
        <w:rPr>
          <w:rFonts w:asciiTheme="minorHAnsi" w:hAnsiTheme="minorHAnsi" w:cstheme="minorHAnsi"/>
          <w:sz w:val="22"/>
          <w:szCs w:val="22"/>
        </w:rPr>
        <w:t>zamestnávateľa</w:t>
      </w:r>
    </w:p>
    <w:p w14:paraId="1F33A1F2" w14:textId="4A14400C" w:rsidR="00053523" w:rsidRPr="00AB2A9F" w:rsidRDefault="00053523" w:rsidP="000535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3107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3107F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 xml:space="preserve">zodpovedného </w:t>
      </w:r>
      <w:r w:rsidRPr="0053107F">
        <w:rPr>
          <w:rFonts w:asciiTheme="minorHAnsi" w:hAnsiTheme="minorHAnsi" w:cstheme="minorHAnsi"/>
          <w:sz w:val="22"/>
          <w:szCs w:val="22"/>
        </w:rPr>
        <w:t>pracovníka</w:t>
      </w:r>
    </w:p>
    <w:p w14:paraId="34BFFA14" w14:textId="43E9B1B3" w:rsidR="00053523" w:rsidRDefault="00053523" w:rsidP="00053523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52F119" w14:textId="516A7D42" w:rsidR="00053523" w:rsidRPr="00460413" w:rsidRDefault="00053523" w:rsidP="00053523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3523">
        <w:rPr>
          <w:rFonts w:asciiTheme="minorHAnsi" w:hAnsiTheme="minorHAnsi" w:cstheme="minorHAnsi"/>
          <w:bCs/>
          <w:sz w:val="22"/>
          <w:szCs w:val="22"/>
        </w:rPr>
        <w:t>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prípade, že žiadateľ /</w:t>
      </w:r>
      <w:proofErr w:type="spellStart"/>
      <w:r w:rsidRPr="00053523">
        <w:rPr>
          <w:rFonts w:asciiTheme="minorHAnsi" w:hAnsiTheme="minorHAnsi" w:cstheme="minorHAnsi"/>
          <w:bCs/>
          <w:sz w:val="22"/>
          <w:szCs w:val="22"/>
        </w:rPr>
        <w:t>spolužiadateľ</w:t>
      </w:r>
      <w:proofErr w:type="spellEnd"/>
      <w:r w:rsidRPr="00053523">
        <w:rPr>
          <w:rFonts w:asciiTheme="minorHAnsi" w:hAnsiTheme="minorHAnsi" w:cstheme="minorHAnsi"/>
          <w:bCs/>
          <w:sz w:val="22"/>
          <w:szCs w:val="22"/>
        </w:rPr>
        <w:t xml:space="preserve"> je SZČ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053523">
        <w:rPr>
          <w:rFonts w:asciiTheme="minorHAnsi" w:hAnsiTheme="minorHAnsi" w:cstheme="minorHAnsi"/>
          <w:bCs/>
          <w:sz w:val="22"/>
          <w:szCs w:val="22"/>
        </w:rPr>
        <w:t xml:space="preserve"> alebo si za </w:t>
      </w:r>
      <w:r w:rsidRPr="00345CAB">
        <w:rPr>
          <w:rFonts w:asciiTheme="minorHAnsi" w:hAnsiTheme="minorHAnsi" w:cstheme="minorHAnsi"/>
          <w:bCs/>
          <w:sz w:val="22"/>
          <w:szCs w:val="22"/>
          <w:u w:val="single"/>
        </w:rPr>
        <w:t>predchádzajúc</w:t>
      </w:r>
      <w:r w:rsidRPr="00053523">
        <w:rPr>
          <w:rFonts w:asciiTheme="minorHAnsi" w:hAnsiTheme="minorHAnsi" w:cstheme="minorHAnsi"/>
          <w:bCs/>
          <w:sz w:val="22"/>
          <w:szCs w:val="22"/>
        </w:rPr>
        <w:t>i kalendárny rok sám podával daňové priznanie, predloží k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žiadosti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prenájom nájomného bytu fotokópiu daňového priznania A alebo B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fotokópiu Potvrdenia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podaní daňového priznania.</w:t>
      </w:r>
    </w:p>
    <w:p w14:paraId="3195E377" w14:textId="77777777" w:rsidR="001522A9" w:rsidRDefault="001522A9" w:rsidP="001522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5E440A7F" w14:textId="2BF08897" w:rsidR="001522A9" w:rsidRDefault="001522A9" w:rsidP="001522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ČESTNÉ VYHLÁSENIE</w:t>
      </w:r>
    </w:p>
    <w:p w14:paraId="735381CD" w14:textId="77777777" w:rsidR="001522A9" w:rsidRPr="00A0008F" w:rsidRDefault="001522A9" w:rsidP="001522A9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65D9F473" w14:textId="45AFE058" w:rsidR="001522A9" w:rsidRPr="001522A9" w:rsidRDefault="001522A9" w:rsidP="00EC49C5">
      <w:pPr>
        <w:pStyle w:val="Standard"/>
        <w:tabs>
          <w:tab w:val="left" w:pos="6804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1522A9">
        <w:rPr>
          <w:rFonts w:asciiTheme="minorHAnsi" w:hAnsiTheme="minorHAnsi" w:cstheme="minorHAnsi"/>
          <w:bCs/>
          <w:sz w:val="22"/>
          <w:szCs w:val="22"/>
        </w:rPr>
        <w:t>Dolupodpísaný</w:t>
      </w:r>
      <w:proofErr w:type="spellEnd"/>
      <w:r w:rsidRPr="001522A9">
        <w:rPr>
          <w:rFonts w:asciiTheme="minorHAnsi" w:hAnsiTheme="minorHAnsi" w:cstheme="minorHAnsi"/>
          <w:bCs/>
          <w:sz w:val="22"/>
          <w:szCs w:val="22"/>
        </w:rPr>
        <w:t>/á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Pr="001522A9">
        <w:rPr>
          <w:rFonts w:asciiTheme="minorHAnsi" w:hAnsiTheme="minorHAnsi" w:cstheme="minorHAnsi"/>
          <w:bCs/>
          <w:sz w:val="22"/>
          <w:szCs w:val="22"/>
        </w:rPr>
        <w:t>nar</w:t>
      </w:r>
      <w:proofErr w:type="spellEnd"/>
      <w:r w:rsidRPr="001522A9">
        <w:rPr>
          <w:rFonts w:asciiTheme="minorHAnsi" w:hAnsiTheme="minorHAnsi" w:cstheme="minorHAnsi"/>
          <w:bCs/>
          <w:sz w:val="22"/>
          <w:szCs w:val="22"/>
        </w:rPr>
        <w:t>.:</w:t>
      </w:r>
      <w:r w:rsidR="00EC49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>.....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</w:t>
      </w:r>
    </w:p>
    <w:p w14:paraId="7583BF3C" w14:textId="65439520" w:rsidR="001522A9" w:rsidRPr="001522A9" w:rsidRDefault="001522A9" w:rsidP="00EC49C5">
      <w:pPr>
        <w:pStyle w:val="Standard"/>
        <w:tabs>
          <w:tab w:val="left" w:pos="6804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1522A9">
        <w:rPr>
          <w:rFonts w:asciiTheme="minorHAnsi" w:hAnsiTheme="minorHAnsi" w:cstheme="minorHAnsi"/>
          <w:bCs/>
          <w:sz w:val="22"/>
          <w:szCs w:val="22"/>
        </w:rPr>
        <w:t>trvalým pobytom:</w:t>
      </w:r>
      <w:r w:rsidR="00EC49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ab/>
      </w:r>
      <w:r w:rsidRPr="001522A9">
        <w:rPr>
          <w:rFonts w:asciiTheme="minorHAnsi" w:hAnsiTheme="minorHAnsi" w:cstheme="minorHAnsi"/>
          <w:bCs/>
          <w:sz w:val="22"/>
          <w:szCs w:val="22"/>
        </w:rPr>
        <w:t>číslo OP: 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>.....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</w:t>
      </w:r>
    </w:p>
    <w:p w14:paraId="6FE1AB3A" w14:textId="34F98B4F" w:rsidR="00F675B8" w:rsidRDefault="001522A9" w:rsidP="001522A9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22A9">
        <w:rPr>
          <w:rFonts w:asciiTheme="minorHAnsi" w:hAnsiTheme="minorHAnsi" w:cstheme="minorHAnsi"/>
          <w:bCs/>
          <w:sz w:val="22"/>
          <w:szCs w:val="22"/>
        </w:rPr>
        <w:t>vyhlasujem na svoju česť, že k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mojej žiadosti o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riešenie bytovej situácie som predložil/a všetky príjmy v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zmysle § 4 zákona č. 601/2003 Z.</w:t>
      </w:r>
      <w:r w:rsidR="00B93607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z. o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životnom minime a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o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zmene a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doplnení niektorých zákonov. Som si vedomý/á následkov, ktoré by ma postihli v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prípade zistenia nepravdivosti údajov v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tomto vyhlásení.</w:t>
      </w:r>
    </w:p>
    <w:p w14:paraId="4C8EF017" w14:textId="77777777" w:rsidR="00394E4F" w:rsidRDefault="00394E4F" w:rsidP="005C073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FFA154" w14:textId="77777777" w:rsidR="00394E4F" w:rsidRDefault="00394E4F" w:rsidP="005C073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64E416" w14:textId="229D8B8F" w:rsidR="005C0731" w:rsidRDefault="00514501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C0731" w:rsidRPr="00AB2A9F">
        <w:rPr>
          <w:rFonts w:asciiTheme="minorHAnsi" w:hAnsiTheme="minorHAnsi" w:cstheme="minorHAnsi"/>
          <w:sz w:val="22"/>
          <w:szCs w:val="22"/>
        </w:rPr>
        <w:t>ňa …...........</w:t>
      </w:r>
      <w:r w:rsidR="005C0731">
        <w:rPr>
          <w:rFonts w:asciiTheme="minorHAnsi" w:hAnsiTheme="minorHAnsi" w:cstheme="minorHAnsi"/>
          <w:sz w:val="22"/>
          <w:szCs w:val="22"/>
        </w:rPr>
        <w:t>.................</w:t>
      </w:r>
      <w:r w:rsidR="005C0731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0909A8F1" w14:textId="52A2C8D7" w:rsidR="001D0ECF" w:rsidRDefault="001D0ECF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94A44F1" w14:textId="77777777" w:rsidR="001D0ECF" w:rsidRPr="00AB2A9F" w:rsidRDefault="001D0ECF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50CDA2CC" w:rsidR="005C0731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EC49C5" w:rsidRPr="00394E4F">
        <w:rPr>
          <w:rFonts w:asciiTheme="minorHAnsi" w:hAnsiTheme="minorHAnsi" w:cstheme="minorHAnsi"/>
          <w:sz w:val="22"/>
          <w:szCs w:val="22"/>
        </w:rPr>
        <w:t>podpis žiadateľa</w:t>
      </w:r>
    </w:p>
    <w:p w14:paraId="7BEB4B57" w14:textId="0CB643A4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4DA7F2" w14:textId="0930BFB1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36956F" w14:textId="51D2DF1F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C67BBC" w14:textId="56859C1C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EC2BC94" w14:textId="6FC974DF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957990" w14:textId="6765482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8ECF66" w14:textId="08B748DC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72DA5D" w14:textId="233015B4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6BD4DDF" w14:textId="27610F52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95962E" w14:textId="72AF30EF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F532F1" w14:textId="6AB0139A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ECE2CB" w14:textId="3DC57C82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465D51" w14:textId="1276E151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AEA1AF" w14:textId="477DBECB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0D5447" w14:textId="2066FC2A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E49EF7" w14:textId="42B33D0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39F4F6" w14:textId="57776805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DE5BF7" w14:textId="5F7AC588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F8D218" w14:textId="7BA09478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6CB0CF" w14:textId="16C7E0B9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04E5CA" w14:textId="0FF01BE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6C06A7" w14:textId="1047E6F3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173A72F" w14:textId="3CE184A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ABA914" w14:textId="7E8241FF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2ADCC1" w14:textId="1563C18A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04946A" w14:textId="5DBE72B5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437F8A" w14:textId="77777777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DD4A1D" w14:textId="5EE6BB9E" w:rsidR="0096576F" w:rsidRPr="00A22247" w:rsidRDefault="0096576F" w:rsidP="0096576F">
      <w:pPr>
        <w:pStyle w:val="Standard"/>
        <w:tabs>
          <w:tab w:val="left" w:pos="3544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A22247">
        <w:rPr>
          <w:rFonts w:asciiTheme="minorHAnsi" w:hAnsiTheme="minorHAnsi" w:cstheme="minorHAnsi"/>
          <w:sz w:val="16"/>
          <w:szCs w:val="16"/>
        </w:rPr>
        <w:lastRenderedPageBreak/>
        <w:t xml:space="preserve"> 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923"/>
        <w:gridCol w:w="1368"/>
        <w:gridCol w:w="1115"/>
        <w:gridCol w:w="1155"/>
      </w:tblGrid>
      <w:tr w:rsidR="0080124F" w:rsidRPr="0080124F" w14:paraId="6E2EB390" w14:textId="77777777" w:rsidTr="00024BD0">
        <w:trPr>
          <w:trHeight w:val="285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97E9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0124F">
              <w:rPr>
                <w:rFonts w:ascii="Arial2" w:eastAsia="Times New Roman" w:hAnsi="Arial2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Príjmové podmienky nájomcu a spoločne posudzovaných osôb v zmysle zákona č. 443/2010</w:t>
            </w:r>
          </w:p>
        </w:tc>
      </w:tr>
      <w:tr w:rsidR="0080124F" w:rsidRPr="0080124F" w14:paraId="52E7DD4C" w14:textId="77777777" w:rsidTr="00024BD0">
        <w:trPr>
          <w:trHeight w:val="285"/>
        </w:trPr>
        <w:tc>
          <w:tcPr>
            <w:tcW w:w="6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8723" w14:textId="2D9CB91B" w:rsidR="0080124F" w:rsidRPr="0080124F" w:rsidRDefault="0080124F" w:rsidP="0080124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0124F">
              <w:rPr>
                <w:rFonts w:ascii="Arial2" w:eastAsia="Times New Roman" w:hAnsi="Arial2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</w:t>
            </w:r>
            <w:r w:rsidR="00345CAB">
              <w:rPr>
                <w:rFonts w:ascii="Arial2" w:eastAsia="Times New Roman" w:hAnsi="Arial2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          a</w:t>
            </w:r>
            <w:r w:rsidRPr="0080124F">
              <w:rPr>
                <w:rFonts w:ascii="Arial2" w:eastAsia="Times New Roman" w:hAnsi="Arial2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ZN Mesta Banská Bystrica č. 5/2019</w:t>
            </w:r>
            <w:r w:rsidR="00345CAB">
              <w:rPr>
                <w:rFonts w:ascii="Arial2" w:eastAsia="Times New Roman" w:hAnsi="Arial2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0BE1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7921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97EC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80124F" w:rsidRPr="0080124F" w14:paraId="6ABF489D" w14:textId="77777777" w:rsidTr="00024BD0">
        <w:trPr>
          <w:trHeight w:val="28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9F07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9108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20"/>
                <w:szCs w:val="20"/>
                <w:lang w:eastAsia="sk-SK"/>
              </w:rPr>
            </w:pPr>
            <w:r w:rsidRPr="0080124F">
              <w:rPr>
                <w:rFonts w:ascii="Arial2" w:eastAsia="Times New Roman" w:hAnsi="Arial2" w:cs="Times New Roman"/>
                <w:color w:val="000000"/>
                <w:sz w:val="20"/>
                <w:szCs w:val="20"/>
                <w:lang w:eastAsia="sk-SK"/>
              </w:rPr>
              <w:t xml:space="preserve">                          pri opakovanom uzatváraní nájomného vzťahu (ŠFRB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B04E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765B" w14:textId="77777777" w:rsidR="0080124F" w:rsidRPr="0080124F" w:rsidRDefault="0080124F" w:rsidP="0080124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319B0DE6" w14:textId="491FE69A" w:rsidR="0080124F" w:rsidRDefault="0080124F" w:rsidP="0080124F">
      <w:pPr>
        <w:widowControl w:val="0"/>
        <w:tabs>
          <w:tab w:val="center" w:pos="666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sz w:val="10"/>
          <w:szCs w:val="10"/>
          <w:lang w:eastAsia="sk-SK"/>
        </w:rPr>
      </w:pPr>
    </w:p>
    <w:p w14:paraId="67DE80BA" w14:textId="5DFD5728" w:rsidR="00D95A44" w:rsidRDefault="00D95A44" w:rsidP="0080124F">
      <w:pPr>
        <w:widowControl w:val="0"/>
        <w:tabs>
          <w:tab w:val="center" w:pos="666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sz w:val="10"/>
          <w:szCs w:val="10"/>
          <w:lang w:eastAsia="sk-SK"/>
        </w:rPr>
      </w:pPr>
    </w:p>
    <w:p w14:paraId="5B056F79" w14:textId="7A925BE8" w:rsidR="00D95A44" w:rsidRDefault="00D95A44" w:rsidP="0080124F">
      <w:pPr>
        <w:widowControl w:val="0"/>
        <w:tabs>
          <w:tab w:val="center" w:pos="666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sz w:val="10"/>
          <w:szCs w:val="10"/>
          <w:lang w:eastAsia="sk-SK"/>
        </w:rPr>
      </w:pPr>
    </w:p>
    <w:tbl>
      <w:tblPr>
        <w:tblW w:w="8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098"/>
        <w:gridCol w:w="1134"/>
        <w:gridCol w:w="992"/>
        <w:gridCol w:w="993"/>
        <w:gridCol w:w="1134"/>
        <w:gridCol w:w="1019"/>
        <w:gridCol w:w="146"/>
      </w:tblGrid>
      <w:tr w:rsidR="00C76A66" w:rsidRPr="00F73BC7" w14:paraId="0A5F25FE" w14:textId="77777777" w:rsidTr="00C76A66">
        <w:trPr>
          <w:gridAfter w:val="1"/>
          <w:wAfter w:w="146" w:type="dxa"/>
          <w:trHeight w:val="33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05EA6" w14:textId="77777777" w:rsidR="00F73BC7" w:rsidRPr="00F73BC7" w:rsidRDefault="00F73BC7" w:rsidP="00F73BC7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  <w:r w:rsidRPr="00F73BC7">
              <w:rPr>
                <w:rFonts w:ascii="Arial1" w:eastAsia="Times New Roman" w:hAnsi="Arial1" w:cs="Times New Roman"/>
                <w:color w:val="000000"/>
                <w:lang w:eastAsia="sk-SK"/>
              </w:rPr>
              <w:t> </w:t>
            </w:r>
          </w:p>
        </w:tc>
        <w:tc>
          <w:tcPr>
            <w:tcW w:w="3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BE52B" w14:textId="77777777" w:rsidR="00F73BC7" w:rsidRPr="00F73BC7" w:rsidRDefault="00F73BC7" w:rsidP="00F73BC7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Počet členov domácnost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33E35473" w14:textId="77777777" w:rsidR="00F73BC7" w:rsidRPr="00F73BC7" w:rsidRDefault="00F73BC7" w:rsidP="00F73BC7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Minimálna*  hranica príjmu v €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332B919A" w14:textId="77777777" w:rsidR="00F73BC7" w:rsidRPr="00F73BC7" w:rsidRDefault="00F73BC7" w:rsidP="00F73BC7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Maximálna hranica príjmu v €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97D81E9" w14:textId="0F29EC52" w:rsidR="00F73BC7" w:rsidRPr="00F73BC7" w:rsidRDefault="00F73BC7" w:rsidP="00F73BC7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Priemer. čistý mesačný  príjem nájomcu za rok 202</w:t>
            </w:r>
            <w:r w:rsidR="00DD6A79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D8DA1" w14:textId="77777777" w:rsidR="00F73BC7" w:rsidRPr="00F73BC7" w:rsidRDefault="00F73BC7" w:rsidP="00F73BC7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Priemer. čistý mesačný príjem nájomcu za posledných 6 mesiacov</w:t>
            </w:r>
          </w:p>
        </w:tc>
      </w:tr>
      <w:tr w:rsidR="00C76A66" w:rsidRPr="00F73BC7" w14:paraId="233B6726" w14:textId="77777777" w:rsidTr="00C76A66">
        <w:trPr>
          <w:gridAfter w:val="1"/>
          <w:wAfter w:w="146" w:type="dxa"/>
          <w:trHeight w:val="45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14634" w14:textId="77777777" w:rsidR="00F73BC7" w:rsidRPr="00F73BC7" w:rsidRDefault="00F73BC7" w:rsidP="00F73BC7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</w:p>
        </w:tc>
        <w:tc>
          <w:tcPr>
            <w:tcW w:w="3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F3D4B" w14:textId="77777777" w:rsidR="00F73BC7" w:rsidRPr="00F73BC7" w:rsidRDefault="00F73BC7" w:rsidP="00F73BC7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F1839" w14:textId="77777777" w:rsidR="00F73BC7" w:rsidRPr="00F73BC7" w:rsidRDefault="00F73BC7" w:rsidP="00F73BC7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3E612277" w14:textId="77777777" w:rsidR="00F73BC7" w:rsidRPr="00F73BC7" w:rsidRDefault="00F73BC7" w:rsidP="00F73BC7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štvornásobok životného minima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2F740E51" w14:textId="77777777" w:rsidR="00F73BC7" w:rsidRPr="00F73BC7" w:rsidRDefault="00F73BC7" w:rsidP="00F73BC7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päťnásobok životného minima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60029" w14:textId="77777777" w:rsidR="00F73BC7" w:rsidRPr="00F73BC7" w:rsidRDefault="00F73BC7" w:rsidP="00F73BC7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0EA5B" w14:textId="77777777" w:rsidR="00F73BC7" w:rsidRPr="00F73BC7" w:rsidRDefault="00F73BC7" w:rsidP="00F73BC7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C76A66" w:rsidRPr="00F73BC7" w14:paraId="2805F88E" w14:textId="77777777" w:rsidTr="00C76A66">
        <w:trPr>
          <w:trHeight w:val="45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0D839" w14:textId="77777777" w:rsidR="00F73BC7" w:rsidRPr="00F73BC7" w:rsidRDefault="00F73BC7" w:rsidP="00F73BC7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</w:p>
        </w:tc>
        <w:tc>
          <w:tcPr>
            <w:tcW w:w="3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3DE20" w14:textId="77777777" w:rsidR="00F73BC7" w:rsidRPr="00F73BC7" w:rsidRDefault="00F73BC7" w:rsidP="00F73BC7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D15D1" w14:textId="77777777" w:rsidR="00F73BC7" w:rsidRPr="00F73BC7" w:rsidRDefault="00F73BC7" w:rsidP="00F73BC7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AC27F" w14:textId="77777777" w:rsidR="00F73BC7" w:rsidRPr="00F73BC7" w:rsidRDefault="00F73BC7" w:rsidP="00F73BC7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47E98" w14:textId="77777777" w:rsidR="00F73BC7" w:rsidRPr="00F73BC7" w:rsidRDefault="00F73BC7" w:rsidP="00F73BC7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95BD2" w14:textId="77777777" w:rsidR="00F73BC7" w:rsidRPr="00F73BC7" w:rsidRDefault="00F73BC7" w:rsidP="00F73BC7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4F84" w14:textId="77777777" w:rsidR="00F73BC7" w:rsidRPr="00F73BC7" w:rsidRDefault="00F73BC7" w:rsidP="00F73BC7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7F0E" w14:textId="77777777" w:rsidR="00F73BC7" w:rsidRPr="00F73BC7" w:rsidRDefault="00F73BC7" w:rsidP="00F73BC7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1C2726" w:rsidRPr="00F73BC7" w14:paraId="6E6C17BC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D2978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C97D0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bez dieťať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00E901C0" w14:textId="51801C76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8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05F4C78B" w14:textId="3AD0C6EA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937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1A97DA18" w14:textId="766BD5FF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11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968B57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C6128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8D7EB56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644A9D3D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77644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0E8FE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jedným dieťaťom (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3E572D64" w14:textId="21FD936C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49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31753C5B" w14:textId="180D4C69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136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79993F87" w14:textId="51391822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17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272165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8E335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710E9E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72FC3798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F15D6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58311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jedným dieťaťom (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4A31F23A" w14:textId="165FAED7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54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792666BF" w14:textId="6FC32374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159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514098C2" w14:textId="2C33FF92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198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312F8E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A35B4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4EAE911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6D8BCD04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DBD53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503C6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2 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48EEAEFA" w14:textId="61E04334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59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07BB83D1" w14:textId="737F0073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179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3FBC97FB" w14:textId="6A411E75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22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1F54B8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FD32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95B45A5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39228C71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4F8E2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CB545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1 N, 1 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2E92D044" w14:textId="5F3A50E2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65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514C7D05" w14:textId="5B3DDAE5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2019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7E650B1E" w14:textId="6F037980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25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688A18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66881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D63CFAA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4844F29E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2A32A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A737A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2 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0A5CD47C" w14:textId="73591C6E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71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26503F43" w14:textId="3CA4AEC2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224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6F97B93D" w14:textId="14D119A0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28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AA5970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5F653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537C9CA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237983AE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C85FF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3F03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3 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4377127B" w14:textId="34D0DE1A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70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4A0CE1F5" w14:textId="4BE55027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2222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6B4555B5" w14:textId="3740D7AA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277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F5FB8F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09210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6B045FB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3C34BBC6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D675B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C9EE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2 N, 1 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1F7967F6" w14:textId="4D9E5306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76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0F95FA33" w14:textId="4DE3E4D8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2448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07AC21FD" w14:textId="3ACF203D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06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A0A7DF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5025C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485013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18148210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470B9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5423A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1 N, 2 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733A5673" w14:textId="3714A1F9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81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20138080" w14:textId="2D9690D2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267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27358425" w14:textId="043E8715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34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1B4A85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6AA4D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C051F2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62FB05D7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E6EC9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D0018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3 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457961D9" w14:textId="6DD0EC58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87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5CABA676" w14:textId="0307E342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290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401DD489" w14:textId="60A6150B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6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36F532D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6C328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A09BF40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24128895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BF23B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1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89533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4 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19F0C894" w14:textId="5E823E6F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81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454BA3C4" w14:textId="45A20755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265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01D6736B" w14:textId="74002E01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3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1681DA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04198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86133F1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4B59AC2F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E8269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2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DDE86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3 N, 1 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1A3E6F35" w14:textId="45F1CC4E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86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683D0464" w14:textId="6837B48F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287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07DE5CC1" w14:textId="3C16C531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5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990538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A1C86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D4F8CC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13ECF5A1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F6D80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3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8ACF5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2 N, 2 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4E5FE43B" w14:textId="5097AA36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92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4FC3923C" w14:textId="6569C969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102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1CCDE9BB" w14:textId="26609B49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8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8C6DEC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B90D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004D1AF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292DCD29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7D531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4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A7904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1 N, 3 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0B615B7C" w14:textId="633206B3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98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30FF4D09" w14:textId="1137F04D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328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4D3B1375" w14:textId="2A0A6356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4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E664A64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0C4D4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0CBE571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6684B0CD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45EB5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5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22FAA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4 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06FB701E" w14:textId="6B9197E8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103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7708DCD4" w14:textId="4B7D8BED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55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2A0C981E" w14:textId="2A6DEBA0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44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348E57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57879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32B7DC4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06F555B5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F9832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E62F9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bez de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1227B5C3" w14:textId="55F51B83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54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1874C260" w14:textId="372D47E2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159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525189C2" w14:textId="5F2B7407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198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1EA9C0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2EF29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7DCB84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6C945353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5B090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7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33371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jedným dieťaťom (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0FC9598F" w14:textId="210F22F6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65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3A7D7ED1" w14:textId="5CBCF8DA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2019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7B76F6C8" w14:textId="58A3B9F5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25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E65536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FCA84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E8F1E1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57D4045A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8A78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5E60C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jedným dieťaťom (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51174D00" w14:textId="1C21C206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71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05F1CF65" w14:textId="561D27BC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224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28AE19BA" w14:textId="378A430B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28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1DCBB6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CE879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0F3E41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3AB2835D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7C822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5BF94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2 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2A137B17" w14:textId="4E3ADE7A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76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4865F187" w14:textId="4375D439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2448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09EFAF86" w14:textId="1A5B69BF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06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2D553C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BC96C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BDAF9EC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72433300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65C33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C136E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1 N, 1 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1DB22307" w14:textId="3FF49276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81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55F682A2" w14:textId="24A39D0C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267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6CFE5871" w14:textId="33CCA994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34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93CDD9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D0620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F0E30C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6293F9D8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87991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1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C7F2D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2 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3517B079" w14:textId="4D9272E6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87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68D9E49A" w14:textId="064EBD1F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290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0A23CF33" w14:textId="15BA0064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6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D0968B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C231E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B4C20D2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1F73375B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4C07D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96044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3 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25AED6EA" w14:textId="1BADC3AA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86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3F778A0D" w14:textId="7438013C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287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67F7F3A8" w14:textId="239448A5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5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4B5331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34C81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15AB233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5D9299A8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F55F5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15ED0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2 N, 1 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2C0F1DFE" w14:textId="0AB3A083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92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5AFE573D" w14:textId="28216868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102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6A65A150" w14:textId="24AF14B5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8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EA7851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697BC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2C7FF1B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4C5D07EC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D9C9E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E4A63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1 N, 2 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7A48B4DE" w14:textId="6BBA1CB2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98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524FA10F" w14:textId="5DEBDAAA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328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53E29264" w14:textId="3C308B4B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4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16ED48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ACAA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81B081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0C6CA854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5D861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5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ACD72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3 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67B83779" w14:textId="2D5C866D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103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21350B7B" w14:textId="519DD6B1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55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0B063518" w14:textId="2F422F00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44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2F912B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0E1FC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54A3F57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445392F7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24913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A3E57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4 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49763A50" w14:textId="1911DFA8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97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57A7FD6E" w14:textId="5DBDDC8A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30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62B25427" w14:textId="57C26FED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413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E534B49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C17AC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FA4E78C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03325F43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9F4E8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7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546B1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3 N, 1 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4D25C90B" w14:textId="594CB01C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103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3D9E958B" w14:textId="6E0D1A48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53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07DBDA94" w14:textId="07B61C85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441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5D1485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8E0FF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20C76B3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607985CE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D4397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BED0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2 N, 2 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402322EE" w14:textId="7070BE34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108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1EFFD77C" w14:textId="303DD152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75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57FA6D69" w14:textId="4E93F727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469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444C48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F38A8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9D37FC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6CD89FAA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F0E19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C9BE4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1 N, 3 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78154640" w14:textId="1D7D6E22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114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63350FF1" w14:textId="6FF6D575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398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05B172C9" w14:textId="6B67D1CD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497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8D4185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73D24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918643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  <w:tr w:rsidR="001C2726" w:rsidRPr="00F73BC7" w14:paraId="5FD3E44C" w14:textId="77777777" w:rsidTr="009B13B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2291B" w14:textId="77777777" w:rsidR="001C2726" w:rsidRPr="00F73BC7" w:rsidRDefault="001C2726" w:rsidP="001C2726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0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FBD76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4 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1E342ABE" w14:textId="08E89FAF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120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52586A74" w14:textId="5F42B9F0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420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</w:tcPr>
          <w:p w14:paraId="24F8BD28" w14:textId="1DE42353" w:rsidR="001C2726" w:rsidRPr="00F73BC7" w:rsidRDefault="001C2726" w:rsidP="001C2726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2" w:hAnsi="Arial2"/>
                <w:color w:val="000000"/>
                <w:sz w:val="16"/>
                <w:szCs w:val="16"/>
              </w:rPr>
              <w:t>52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7D7946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27926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F73BC7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90E976D" w14:textId="77777777" w:rsidR="001C2726" w:rsidRPr="00F73BC7" w:rsidRDefault="001C2726" w:rsidP="001C27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2470EC33" w14:textId="4F2066D5" w:rsidR="0080124F" w:rsidRPr="00A669E4" w:rsidRDefault="0080124F" w:rsidP="0080124F">
      <w:pPr>
        <w:widowControl w:val="0"/>
        <w:tabs>
          <w:tab w:val="right" w:pos="8789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b/>
          <w:bCs/>
          <w:color w:val="auto"/>
          <w:kern w:val="3"/>
          <w:sz w:val="20"/>
          <w:szCs w:val="20"/>
          <w:lang w:eastAsia="sk-SK"/>
        </w:rPr>
      </w:pPr>
      <w:r w:rsidRPr="00A669E4">
        <w:rPr>
          <w:rFonts w:ascii="Calibri" w:eastAsia="Lucida Sans Unicode" w:hAnsi="Calibri" w:cs="Calibri"/>
          <w:b/>
          <w:bCs/>
          <w:color w:val="auto"/>
          <w:kern w:val="3"/>
          <w:sz w:val="20"/>
          <w:szCs w:val="20"/>
          <w:lang w:eastAsia="sk-SK"/>
        </w:rPr>
        <w:t>Životné minimum platné k 31. 12. 20</w:t>
      </w:r>
      <w:r w:rsidR="00024BD0" w:rsidRPr="00A669E4">
        <w:rPr>
          <w:rFonts w:ascii="Calibri" w:eastAsia="Lucida Sans Unicode" w:hAnsi="Calibri" w:cs="Calibri"/>
          <w:b/>
          <w:bCs/>
          <w:color w:val="auto"/>
          <w:kern w:val="3"/>
          <w:sz w:val="20"/>
          <w:szCs w:val="20"/>
          <w:lang w:eastAsia="sk-SK"/>
        </w:rPr>
        <w:t>2</w:t>
      </w:r>
      <w:r w:rsidR="00FF37DA">
        <w:rPr>
          <w:rFonts w:ascii="Calibri" w:eastAsia="Lucida Sans Unicode" w:hAnsi="Calibri" w:cs="Calibri"/>
          <w:b/>
          <w:bCs/>
          <w:color w:val="auto"/>
          <w:kern w:val="3"/>
          <w:sz w:val="20"/>
          <w:szCs w:val="20"/>
          <w:lang w:eastAsia="sk-SK"/>
        </w:rPr>
        <w:t>2</w:t>
      </w:r>
      <w:r w:rsidRPr="00A669E4">
        <w:rPr>
          <w:rFonts w:ascii="Calibri" w:eastAsia="Lucida Sans Unicode" w:hAnsi="Calibri" w:cs="Calibri"/>
          <w:b/>
          <w:bCs/>
          <w:color w:val="auto"/>
          <w:kern w:val="3"/>
          <w:sz w:val="20"/>
          <w:szCs w:val="20"/>
          <w:lang w:eastAsia="sk-SK"/>
        </w:rPr>
        <w:t xml:space="preserve"> v zmysle Opatrenia MPSVaR SR č. </w:t>
      </w:r>
      <w:r w:rsidR="00FF37DA">
        <w:rPr>
          <w:rFonts w:ascii="Calibri" w:eastAsia="Lucida Sans Unicode" w:hAnsi="Calibri" w:cs="Calibri"/>
          <w:b/>
          <w:bCs/>
          <w:color w:val="auto"/>
          <w:kern w:val="3"/>
          <w:sz w:val="20"/>
          <w:szCs w:val="20"/>
          <w:lang w:eastAsia="sk-SK"/>
        </w:rPr>
        <w:t>2</w:t>
      </w:r>
      <w:r w:rsidR="009B13B5">
        <w:rPr>
          <w:rFonts w:ascii="Calibri" w:eastAsia="Lucida Sans Unicode" w:hAnsi="Calibri" w:cs="Calibri"/>
          <w:b/>
          <w:bCs/>
          <w:color w:val="auto"/>
          <w:kern w:val="3"/>
          <w:sz w:val="20"/>
          <w:szCs w:val="20"/>
          <w:lang w:eastAsia="sk-SK"/>
        </w:rPr>
        <w:t>2</w:t>
      </w:r>
      <w:r w:rsidR="00FF37DA">
        <w:rPr>
          <w:rFonts w:ascii="Calibri" w:eastAsia="Lucida Sans Unicode" w:hAnsi="Calibri" w:cs="Calibri"/>
          <w:b/>
          <w:bCs/>
          <w:color w:val="auto"/>
          <w:kern w:val="3"/>
          <w:sz w:val="20"/>
          <w:szCs w:val="20"/>
          <w:lang w:eastAsia="sk-SK"/>
        </w:rPr>
        <w:t>7</w:t>
      </w:r>
      <w:r w:rsidRPr="00A669E4">
        <w:rPr>
          <w:rFonts w:ascii="Calibri" w:eastAsia="Lucida Sans Unicode" w:hAnsi="Calibri" w:cs="Calibri"/>
          <w:b/>
          <w:bCs/>
          <w:color w:val="auto"/>
          <w:kern w:val="3"/>
          <w:sz w:val="20"/>
          <w:szCs w:val="20"/>
          <w:lang w:eastAsia="sk-SK"/>
        </w:rPr>
        <w:t>/20</w:t>
      </w:r>
      <w:r w:rsidR="00024BD0" w:rsidRPr="00A669E4">
        <w:rPr>
          <w:rFonts w:ascii="Calibri" w:eastAsia="Lucida Sans Unicode" w:hAnsi="Calibri" w:cs="Calibri"/>
          <w:b/>
          <w:bCs/>
          <w:color w:val="auto"/>
          <w:kern w:val="3"/>
          <w:sz w:val="20"/>
          <w:szCs w:val="20"/>
          <w:lang w:eastAsia="sk-SK"/>
        </w:rPr>
        <w:t>2</w:t>
      </w:r>
      <w:r w:rsidR="00FF37DA">
        <w:rPr>
          <w:rFonts w:ascii="Calibri" w:eastAsia="Lucida Sans Unicode" w:hAnsi="Calibri" w:cs="Calibri"/>
          <w:b/>
          <w:bCs/>
          <w:color w:val="auto"/>
          <w:kern w:val="3"/>
          <w:sz w:val="20"/>
          <w:szCs w:val="20"/>
          <w:lang w:eastAsia="sk-SK"/>
        </w:rPr>
        <w:t>2</w:t>
      </w:r>
    </w:p>
    <w:p w14:paraId="1B222A7C" w14:textId="20BDA9CF" w:rsidR="0080124F" w:rsidRPr="00A669E4" w:rsidRDefault="0080124F" w:rsidP="0080124F">
      <w:pPr>
        <w:widowControl w:val="0"/>
        <w:tabs>
          <w:tab w:val="right" w:pos="751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sz w:val="20"/>
          <w:szCs w:val="20"/>
          <w:lang w:eastAsia="sk-SK"/>
        </w:rPr>
      </w:pPr>
      <w:r w:rsidRPr="00A669E4">
        <w:rPr>
          <w:rFonts w:ascii="Calibri" w:eastAsia="Lucida Sans Unicode" w:hAnsi="Calibri" w:cs="Calibri"/>
          <w:color w:val="auto"/>
          <w:kern w:val="3"/>
          <w:sz w:val="20"/>
          <w:szCs w:val="20"/>
          <w:lang w:eastAsia="sk-SK"/>
        </w:rPr>
        <w:t>Životné minimum na jednu plnoletú osobu</w:t>
      </w:r>
      <w:r w:rsidRPr="00A669E4">
        <w:rPr>
          <w:rFonts w:ascii="Calibri" w:eastAsia="Lucida Sans Unicode" w:hAnsi="Calibri" w:cs="Calibri"/>
          <w:color w:val="auto"/>
          <w:kern w:val="3"/>
          <w:sz w:val="20"/>
          <w:szCs w:val="20"/>
          <w:lang w:eastAsia="sk-SK"/>
        </w:rPr>
        <w:tab/>
      </w:r>
      <w:r w:rsidR="00FF37DA">
        <w:rPr>
          <w:rFonts w:ascii="Calibri" w:eastAsia="Lucida Sans Unicode" w:hAnsi="Calibri" w:cs="Calibri"/>
          <w:color w:val="auto"/>
          <w:kern w:val="3"/>
          <w:sz w:val="20"/>
          <w:szCs w:val="20"/>
          <w:lang w:eastAsia="sk-SK"/>
        </w:rPr>
        <w:t>234,42</w:t>
      </w:r>
      <w:r w:rsidRPr="00A669E4">
        <w:rPr>
          <w:rFonts w:ascii="Calibri" w:eastAsia="Lucida Sans Unicode" w:hAnsi="Calibri" w:cs="Calibri"/>
          <w:color w:val="auto"/>
          <w:kern w:val="3"/>
          <w:sz w:val="20"/>
          <w:szCs w:val="20"/>
          <w:lang w:eastAsia="sk-SK"/>
        </w:rPr>
        <w:t xml:space="preserve"> €</w:t>
      </w:r>
    </w:p>
    <w:p w14:paraId="08C4953E" w14:textId="598D32AE" w:rsidR="0080124F" w:rsidRPr="00A669E4" w:rsidRDefault="0080124F" w:rsidP="0080124F">
      <w:pPr>
        <w:widowControl w:val="0"/>
        <w:tabs>
          <w:tab w:val="right" w:pos="751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sz w:val="20"/>
          <w:szCs w:val="20"/>
          <w:lang w:eastAsia="sk-SK"/>
        </w:rPr>
      </w:pPr>
      <w:r w:rsidRPr="00A669E4">
        <w:rPr>
          <w:rFonts w:ascii="Calibri" w:eastAsia="Lucida Sans Unicode" w:hAnsi="Calibri" w:cs="Calibri"/>
          <w:color w:val="auto"/>
          <w:kern w:val="3"/>
          <w:sz w:val="20"/>
          <w:szCs w:val="20"/>
          <w:lang w:eastAsia="sk-SK"/>
        </w:rPr>
        <w:t>Životné minimum na ďalšiu plnoletú osobu</w:t>
      </w:r>
      <w:r w:rsidRPr="00A669E4">
        <w:rPr>
          <w:rFonts w:ascii="Calibri" w:eastAsia="Lucida Sans Unicode" w:hAnsi="Calibri" w:cs="Calibri"/>
          <w:color w:val="auto"/>
          <w:kern w:val="3"/>
          <w:sz w:val="20"/>
          <w:szCs w:val="20"/>
          <w:lang w:eastAsia="sk-SK"/>
        </w:rPr>
        <w:tab/>
      </w:r>
      <w:r w:rsidR="00FF37DA">
        <w:rPr>
          <w:rFonts w:ascii="Calibri" w:eastAsia="Lucida Sans Unicode" w:hAnsi="Calibri" w:cs="Calibri"/>
          <w:color w:val="auto"/>
          <w:kern w:val="3"/>
          <w:sz w:val="20"/>
          <w:szCs w:val="20"/>
          <w:lang w:eastAsia="sk-SK"/>
        </w:rPr>
        <w:t>163,53</w:t>
      </w:r>
      <w:r w:rsidRPr="00A669E4">
        <w:rPr>
          <w:rFonts w:ascii="Calibri" w:eastAsia="Lucida Sans Unicode" w:hAnsi="Calibri" w:cs="Calibri"/>
          <w:color w:val="auto"/>
          <w:kern w:val="3"/>
          <w:sz w:val="20"/>
          <w:szCs w:val="20"/>
          <w:lang w:eastAsia="sk-SK"/>
        </w:rPr>
        <w:t xml:space="preserve"> €</w:t>
      </w:r>
    </w:p>
    <w:p w14:paraId="789E15DB" w14:textId="2981F290" w:rsidR="0080124F" w:rsidRPr="00A669E4" w:rsidRDefault="0080124F" w:rsidP="0080124F">
      <w:pPr>
        <w:widowControl w:val="0"/>
        <w:tabs>
          <w:tab w:val="right" w:pos="751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sz w:val="20"/>
          <w:szCs w:val="20"/>
          <w:lang w:eastAsia="sk-SK"/>
        </w:rPr>
      </w:pPr>
      <w:r w:rsidRPr="00A669E4">
        <w:rPr>
          <w:rFonts w:ascii="Calibri" w:eastAsia="Lucida Sans Unicode" w:hAnsi="Calibri" w:cs="Calibri"/>
          <w:color w:val="auto"/>
          <w:kern w:val="3"/>
          <w:sz w:val="20"/>
          <w:szCs w:val="20"/>
          <w:lang w:eastAsia="sk-SK"/>
        </w:rPr>
        <w:t>Životné minimum na zaopatrené plnoleté dieťa</w:t>
      </w:r>
      <w:r w:rsidRPr="00A669E4">
        <w:rPr>
          <w:rFonts w:ascii="Calibri" w:eastAsia="Lucida Sans Unicode" w:hAnsi="Calibri" w:cs="Calibri"/>
          <w:color w:val="auto"/>
          <w:kern w:val="3"/>
          <w:sz w:val="20"/>
          <w:szCs w:val="20"/>
          <w:lang w:eastAsia="sk-SK"/>
        </w:rPr>
        <w:tab/>
      </w:r>
      <w:r w:rsidR="00FF37DA">
        <w:rPr>
          <w:rFonts w:ascii="Calibri" w:eastAsia="Lucida Sans Unicode" w:hAnsi="Calibri" w:cs="Calibri"/>
          <w:color w:val="auto"/>
          <w:kern w:val="3"/>
          <w:sz w:val="20"/>
          <w:szCs w:val="20"/>
          <w:lang w:eastAsia="sk-SK"/>
        </w:rPr>
        <w:t>163,53</w:t>
      </w:r>
      <w:r w:rsidRPr="00A669E4">
        <w:rPr>
          <w:rFonts w:ascii="Calibri" w:eastAsia="Lucida Sans Unicode" w:hAnsi="Calibri" w:cs="Calibri"/>
          <w:color w:val="auto"/>
          <w:kern w:val="3"/>
          <w:sz w:val="20"/>
          <w:szCs w:val="20"/>
          <w:lang w:eastAsia="sk-SK"/>
        </w:rPr>
        <w:t xml:space="preserve"> €</w:t>
      </w:r>
    </w:p>
    <w:p w14:paraId="63B96473" w14:textId="2B525891" w:rsidR="0080124F" w:rsidRPr="00A669E4" w:rsidRDefault="0080124F" w:rsidP="0080124F">
      <w:pPr>
        <w:widowControl w:val="0"/>
        <w:tabs>
          <w:tab w:val="right" w:pos="751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sz w:val="20"/>
          <w:szCs w:val="20"/>
          <w:lang w:eastAsia="sk-SK"/>
        </w:rPr>
      </w:pPr>
      <w:r w:rsidRPr="00A669E4">
        <w:rPr>
          <w:rFonts w:ascii="Calibri" w:eastAsia="Lucida Sans Unicode" w:hAnsi="Calibri" w:cs="Calibri"/>
          <w:color w:val="auto"/>
          <w:kern w:val="3"/>
          <w:sz w:val="20"/>
          <w:szCs w:val="20"/>
          <w:lang w:eastAsia="sk-SK"/>
        </w:rPr>
        <w:t>Životné minimum na nezaopatrené a zaopatrené neplnoleté dieťa</w:t>
      </w:r>
      <w:r w:rsidRPr="00A669E4">
        <w:rPr>
          <w:rFonts w:ascii="Calibri" w:eastAsia="Lucida Sans Unicode" w:hAnsi="Calibri" w:cs="Calibri"/>
          <w:color w:val="auto"/>
          <w:kern w:val="3"/>
          <w:sz w:val="20"/>
          <w:szCs w:val="20"/>
          <w:lang w:eastAsia="sk-SK"/>
        </w:rPr>
        <w:tab/>
      </w:r>
      <w:r w:rsidR="00FF37DA">
        <w:rPr>
          <w:rFonts w:ascii="Calibri" w:eastAsia="Lucida Sans Unicode" w:hAnsi="Calibri" w:cs="Calibri"/>
          <w:color w:val="auto"/>
          <w:kern w:val="3"/>
          <w:sz w:val="20"/>
          <w:szCs w:val="20"/>
          <w:lang w:eastAsia="sk-SK"/>
        </w:rPr>
        <w:t>107,03</w:t>
      </w:r>
      <w:r w:rsidRPr="00A669E4">
        <w:rPr>
          <w:rFonts w:ascii="Calibri" w:eastAsia="Lucida Sans Unicode" w:hAnsi="Calibri" w:cs="Calibri"/>
          <w:color w:val="auto"/>
          <w:kern w:val="3"/>
          <w:sz w:val="20"/>
          <w:szCs w:val="20"/>
          <w:lang w:eastAsia="sk-SK"/>
        </w:rPr>
        <w:t xml:space="preserve"> €</w:t>
      </w:r>
    </w:p>
    <w:p w14:paraId="3E41F8B8" w14:textId="56255652" w:rsidR="0080124F" w:rsidRPr="00A669E4" w:rsidRDefault="0080124F" w:rsidP="0080124F">
      <w:pPr>
        <w:pStyle w:val="Standard"/>
        <w:tabs>
          <w:tab w:val="center" w:pos="6663"/>
        </w:tabs>
        <w:jc w:val="center"/>
        <w:rPr>
          <w:sz w:val="20"/>
          <w:szCs w:val="20"/>
        </w:rPr>
      </w:pPr>
      <w:r w:rsidRPr="00A669E4">
        <w:rPr>
          <w:rFonts w:ascii="Calibri" w:hAnsi="Calibri" w:cs="Calibri"/>
          <w:sz w:val="20"/>
          <w:szCs w:val="20"/>
        </w:rPr>
        <w:t>* Minimálna hranica príjmu na úrovni životného minima zvýšená o sumu</w:t>
      </w:r>
      <w:r w:rsidRPr="00A669E4">
        <w:rPr>
          <w:rFonts w:ascii="Calibri" w:hAnsi="Calibri" w:cs="Calibri"/>
          <w:sz w:val="20"/>
          <w:szCs w:val="20"/>
        </w:rPr>
        <w:tab/>
        <w:t>150,00 €</w:t>
      </w:r>
    </w:p>
    <w:sectPr w:rsidR="0080124F" w:rsidRPr="00A669E4" w:rsidSect="00896989">
      <w:headerReference w:type="default" r:id="rId9"/>
      <w:footerReference w:type="default" r:id="rId10"/>
      <w:pgSz w:w="11906" w:h="16838" w:code="9"/>
      <w:pgMar w:top="1417" w:right="1417" w:bottom="1417" w:left="1417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B45C" w14:textId="77777777" w:rsidR="00F058AC" w:rsidRDefault="00F058AC" w:rsidP="001C59EB">
      <w:r>
        <w:separator/>
      </w:r>
    </w:p>
  </w:endnote>
  <w:endnote w:type="continuationSeparator" w:id="0">
    <w:p w14:paraId="28B363CC" w14:textId="77777777" w:rsidR="00F058AC" w:rsidRDefault="00F058AC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2">
    <w:altName w:val="Arial"/>
    <w:panose1 w:val="00000000000000000000"/>
    <w:charset w:val="00"/>
    <w:family w:val="roman"/>
    <w:notTrueType/>
    <w:pitch w:val="default"/>
  </w:font>
  <w:font w:name="Arial1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56B78D8F" w14:textId="042B7D1F" w:rsidR="0007644D" w:rsidRDefault="00AE7A21" w:rsidP="0007644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07644D" w:rsidRPr="00BD5C0B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3E156B06" w:rsidR="00AE7A21" w:rsidRPr="0007644D" w:rsidRDefault="00AE7A21" w:rsidP="0007644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56B78D8F" w14:textId="042B7D1F" w:rsidR="0007644D" w:rsidRDefault="00AE7A21" w:rsidP="0007644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07644D" w:rsidRPr="00BD5C0B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3E156B06" w:rsidR="00AE7A21" w:rsidRPr="0007644D" w:rsidRDefault="00AE7A21" w:rsidP="0007644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13FF" w14:textId="77777777" w:rsidR="00F058AC" w:rsidRDefault="00F058AC" w:rsidP="001C59EB">
      <w:r>
        <w:separator/>
      </w:r>
    </w:p>
  </w:footnote>
  <w:footnote w:type="continuationSeparator" w:id="0">
    <w:p w14:paraId="421D5BA9" w14:textId="77777777" w:rsidR="00F058AC" w:rsidRDefault="00F058AC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BA67" w14:textId="0E0FDBA3" w:rsidR="005B51C2" w:rsidRDefault="005B51C2" w:rsidP="005B51C2">
    <w:pPr>
      <w:pStyle w:val="Hlavika"/>
      <w:jc w:val="right"/>
    </w:pPr>
    <w:bookmarkStart w:id="0" w:name="_Hlk22385751"/>
    <w:r w:rsidRPr="004F7CB9">
      <w:rPr>
        <w:b/>
        <w:bCs/>
      </w:rPr>
      <w:t>Príloha</w:t>
    </w:r>
  </w:p>
  <w:bookmarkEnd w:id="0"/>
  <w:p w14:paraId="6084EDF7" w14:textId="77777777" w:rsidR="00761DA3" w:rsidRDefault="00761DA3" w:rsidP="0058125B">
    <w:pPr>
      <w:pStyle w:val="Hlavika"/>
      <w:jc w:val="right"/>
      <w:rPr>
        <w:sz w:val="18"/>
        <w:szCs w:val="18"/>
      </w:rPr>
    </w:pPr>
    <w:r w:rsidRPr="00761DA3">
      <w:rPr>
        <w:sz w:val="18"/>
        <w:szCs w:val="18"/>
      </w:rPr>
      <w:t>k</w:t>
    </w:r>
    <w:r>
      <w:rPr>
        <w:sz w:val="18"/>
        <w:szCs w:val="18"/>
      </w:rPr>
      <w:t> </w:t>
    </w:r>
    <w:r w:rsidRPr="00761DA3">
      <w:rPr>
        <w:sz w:val="18"/>
        <w:szCs w:val="18"/>
      </w:rPr>
      <w:t>žiadosti o</w:t>
    </w:r>
    <w:r>
      <w:rPr>
        <w:sz w:val="18"/>
        <w:szCs w:val="18"/>
      </w:rPr>
      <w:t> </w:t>
    </w:r>
    <w:r w:rsidRPr="00761DA3">
      <w:rPr>
        <w:sz w:val="18"/>
        <w:szCs w:val="18"/>
      </w:rPr>
      <w:t xml:space="preserve">opakované </w:t>
    </w:r>
  </w:p>
  <w:p w14:paraId="243F2FDD" w14:textId="77777777" w:rsidR="00761DA3" w:rsidRDefault="00761DA3" w:rsidP="0058125B">
    <w:pPr>
      <w:pStyle w:val="Hlavika"/>
      <w:jc w:val="right"/>
      <w:rPr>
        <w:sz w:val="18"/>
        <w:szCs w:val="18"/>
      </w:rPr>
    </w:pPr>
    <w:r w:rsidRPr="00761DA3">
      <w:rPr>
        <w:sz w:val="18"/>
        <w:szCs w:val="18"/>
      </w:rPr>
      <w:t xml:space="preserve">uzatvorenie nájomnej zmluvy </w:t>
    </w:r>
  </w:p>
  <w:p w14:paraId="738C78D7" w14:textId="77777777" w:rsidR="00761DA3" w:rsidRDefault="00761DA3" w:rsidP="00761DA3">
    <w:pPr>
      <w:pStyle w:val="Hlavika"/>
      <w:jc w:val="right"/>
      <w:rPr>
        <w:sz w:val="18"/>
        <w:szCs w:val="18"/>
      </w:rPr>
    </w:pPr>
    <w:r w:rsidRPr="00761DA3">
      <w:rPr>
        <w:sz w:val="18"/>
        <w:szCs w:val="18"/>
      </w:rPr>
      <w:t>v</w:t>
    </w:r>
    <w:r>
      <w:rPr>
        <w:sz w:val="18"/>
        <w:szCs w:val="18"/>
      </w:rPr>
      <w:t> </w:t>
    </w:r>
    <w:r w:rsidRPr="00761DA3">
      <w:rPr>
        <w:sz w:val="18"/>
        <w:szCs w:val="18"/>
      </w:rPr>
      <w:t xml:space="preserve">nájomnom byte postavenom </w:t>
    </w:r>
  </w:p>
  <w:p w14:paraId="34DC04D4" w14:textId="77777777" w:rsidR="00761DA3" w:rsidRDefault="00761DA3" w:rsidP="00761DA3">
    <w:pPr>
      <w:pStyle w:val="Hlavika"/>
      <w:jc w:val="right"/>
      <w:rPr>
        <w:sz w:val="18"/>
        <w:szCs w:val="18"/>
      </w:rPr>
    </w:pPr>
    <w:r w:rsidRPr="00761DA3">
      <w:rPr>
        <w:sz w:val="18"/>
        <w:szCs w:val="18"/>
      </w:rPr>
      <w:t>s</w:t>
    </w:r>
    <w:r>
      <w:rPr>
        <w:sz w:val="18"/>
        <w:szCs w:val="18"/>
      </w:rPr>
      <w:t> </w:t>
    </w:r>
    <w:r w:rsidRPr="00761DA3">
      <w:rPr>
        <w:sz w:val="18"/>
        <w:szCs w:val="18"/>
      </w:rPr>
      <w:t xml:space="preserve">podporou Štátneho fondu </w:t>
    </w:r>
  </w:p>
  <w:p w14:paraId="66FD47C0" w14:textId="3E1D01BA" w:rsidR="005B51C2" w:rsidRDefault="00761DA3" w:rsidP="00761DA3">
    <w:pPr>
      <w:pStyle w:val="Hlavika"/>
      <w:jc w:val="right"/>
      <w:rPr>
        <w:sz w:val="18"/>
        <w:szCs w:val="18"/>
      </w:rPr>
    </w:pPr>
    <w:r w:rsidRPr="00761DA3">
      <w:rPr>
        <w:sz w:val="18"/>
        <w:szCs w:val="18"/>
      </w:rPr>
      <w:t xml:space="preserve">rozvoja býva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EDB"/>
    <w:multiLevelType w:val="hybridMultilevel"/>
    <w:tmpl w:val="711CC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1066103110">
    <w:abstractNumId w:val="14"/>
  </w:num>
  <w:num w:numId="2" w16cid:durableId="985476533">
    <w:abstractNumId w:val="5"/>
  </w:num>
  <w:num w:numId="3" w16cid:durableId="512306610">
    <w:abstractNumId w:val="9"/>
  </w:num>
  <w:num w:numId="4" w16cid:durableId="77603933">
    <w:abstractNumId w:val="7"/>
  </w:num>
  <w:num w:numId="5" w16cid:durableId="2091610718">
    <w:abstractNumId w:val="8"/>
  </w:num>
  <w:num w:numId="6" w16cid:durableId="1195844064">
    <w:abstractNumId w:val="6"/>
  </w:num>
  <w:num w:numId="7" w16cid:durableId="1255169926">
    <w:abstractNumId w:val="12"/>
  </w:num>
  <w:num w:numId="8" w16cid:durableId="1322542746">
    <w:abstractNumId w:val="13"/>
  </w:num>
  <w:num w:numId="9" w16cid:durableId="1421176174">
    <w:abstractNumId w:val="10"/>
  </w:num>
  <w:num w:numId="10" w16cid:durableId="104347009">
    <w:abstractNumId w:val="11"/>
  </w:num>
  <w:num w:numId="11" w16cid:durableId="1524248944">
    <w:abstractNumId w:val="0"/>
  </w:num>
  <w:num w:numId="12" w16cid:durableId="904727251">
    <w:abstractNumId w:val="2"/>
  </w:num>
  <w:num w:numId="13" w16cid:durableId="1347097110">
    <w:abstractNumId w:val="3"/>
  </w:num>
  <w:num w:numId="14" w16cid:durableId="1578124583">
    <w:abstractNumId w:val="4"/>
  </w:num>
  <w:num w:numId="15" w16cid:durableId="703602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24BD0"/>
    <w:rsid w:val="00030930"/>
    <w:rsid w:val="00040C1E"/>
    <w:rsid w:val="00053523"/>
    <w:rsid w:val="000541B7"/>
    <w:rsid w:val="00056538"/>
    <w:rsid w:val="00057D74"/>
    <w:rsid w:val="0006059F"/>
    <w:rsid w:val="00061FEC"/>
    <w:rsid w:val="0006507D"/>
    <w:rsid w:val="0006681C"/>
    <w:rsid w:val="00067E23"/>
    <w:rsid w:val="00071817"/>
    <w:rsid w:val="000746C9"/>
    <w:rsid w:val="0007644D"/>
    <w:rsid w:val="00077DB7"/>
    <w:rsid w:val="00081AF9"/>
    <w:rsid w:val="00081E1C"/>
    <w:rsid w:val="00081FEF"/>
    <w:rsid w:val="000859E2"/>
    <w:rsid w:val="000930F4"/>
    <w:rsid w:val="00093A9C"/>
    <w:rsid w:val="000A7879"/>
    <w:rsid w:val="000B23DB"/>
    <w:rsid w:val="000B72C2"/>
    <w:rsid w:val="000D0C3E"/>
    <w:rsid w:val="000D12C4"/>
    <w:rsid w:val="000D588E"/>
    <w:rsid w:val="000D6507"/>
    <w:rsid w:val="000D6DE7"/>
    <w:rsid w:val="000E2D8A"/>
    <w:rsid w:val="000E3238"/>
    <w:rsid w:val="000F4F5D"/>
    <w:rsid w:val="000F6069"/>
    <w:rsid w:val="000F611C"/>
    <w:rsid w:val="000F7403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5DEF"/>
    <w:rsid w:val="00136F53"/>
    <w:rsid w:val="00140E64"/>
    <w:rsid w:val="001432D7"/>
    <w:rsid w:val="00147EB9"/>
    <w:rsid w:val="001522A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6FCB"/>
    <w:rsid w:val="001C233D"/>
    <w:rsid w:val="001C2726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3CD5"/>
    <w:rsid w:val="001E5BC3"/>
    <w:rsid w:val="001E6EB3"/>
    <w:rsid w:val="001E7353"/>
    <w:rsid w:val="001F4A34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25B1"/>
    <w:rsid w:val="0023554E"/>
    <w:rsid w:val="00250BBA"/>
    <w:rsid w:val="00273853"/>
    <w:rsid w:val="0027387D"/>
    <w:rsid w:val="0028363C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11C92"/>
    <w:rsid w:val="00311FA7"/>
    <w:rsid w:val="003247FB"/>
    <w:rsid w:val="00325E5C"/>
    <w:rsid w:val="00326C20"/>
    <w:rsid w:val="00334793"/>
    <w:rsid w:val="0033519A"/>
    <w:rsid w:val="003376C0"/>
    <w:rsid w:val="00342C04"/>
    <w:rsid w:val="00343F62"/>
    <w:rsid w:val="00344E91"/>
    <w:rsid w:val="00345CAB"/>
    <w:rsid w:val="0034653F"/>
    <w:rsid w:val="00351FFB"/>
    <w:rsid w:val="00353246"/>
    <w:rsid w:val="00356D25"/>
    <w:rsid w:val="00367B7F"/>
    <w:rsid w:val="00371709"/>
    <w:rsid w:val="00374062"/>
    <w:rsid w:val="00380FA4"/>
    <w:rsid w:val="00382022"/>
    <w:rsid w:val="0039157D"/>
    <w:rsid w:val="00394104"/>
    <w:rsid w:val="00394E4F"/>
    <w:rsid w:val="003A4F49"/>
    <w:rsid w:val="003A738B"/>
    <w:rsid w:val="003B1436"/>
    <w:rsid w:val="003B2038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55C6F"/>
    <w:rsid w:val="00460413"/>
    <w:rsid w:val="0046053D"/>
    <w:rsid w:val="0046194A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C1966"/>
    <w:rsid w:val="004C207F"/>
    <w:rsid w:val="004C74CF"/>
    <w:rsid w:val="004D440F"/>
    <w:rsid w:val="004D447C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49B"/>
    <w:rsid w:val="004F7CB9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1345"/>
    <w:rsid w:val="00533577"/>
    <w:rsid w:val="00536F86"/>
    <w:rsid w:val="00541E73"/>
    <w:rsid w:val="0054298E"/>
    <w:rsid w:val="00543F13"/>
    <w:rsid w:val="00550375"/>
    <w:rsid w:val="00552DBF"/>
    <w:rsid w:val="0055324A"/>
    <w:rsid w:val="0055647E"/>
    <w:rsid w:val="0056177D"/>
    <w:rsid w:val="00566886"/>
    <w:rsid w:val="005713AA"/>
    <w:rsid w:val="005728B9"/>
    <w:rsid w:val="00572ABC"/>
    <w:rsid w:val="0058059C"/>
    <w:rsid w:val="0058125B"/>
    <w:rsid w:val="00581689"/>
    <w:rsid w:val="005828CE"/>
    <w:rsid w:val="00583FA9"/>
    <w:rsid w:val="0059250C"/>
    <w:rsid w:val="005B4F62"/>
    <w:rsid w:val="005B51C2"/>
    <w:rsid w:val="005C0731"/>
    <w:rsid w:val="005C0819"/>
    <w:rsid w:val="005C4054"/>
    <w:rsid w:val="005C54DE"/>
    <w:rsid w:val="005D2E13"/>
    <w:rsid w:val="005D36C7"/>
    <w:rsid w:val="005E5385"/>
    <w:rsid w:val="005F3B38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46F6"/>
    <w:rsid w:val="0064505B"/>
    <w:rsid w:val="006454DC"/>
    <w:rsid w:val="00660E4C"/>
    <w:rsid w:val="00665043"/>
    <w:rsid w:val="006656B7"/>
    <w:rsid w:val="00665F5E"/>
    <w:rsid w:val="00666D11"/>
    <w:rsid w:val="00670BFA"/>
    <w:rsid w:val="00671D9F"/>
    <w:rsid w:val="00682908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5FE3"/>
    <w:rsid w:val="006E6E8F"/>
    <w:rsid w:val="006F28D6"/>
    <w:rsid w:val="006F3076"/>
    <w:rsid w:val="006F374B"/>
    <w:rsid w:val="006F3F13"/>
    <w:rsid w:val="00702A27"/>
    <w:rsid w:val="007100C4"/>
    <w:rsid w:val="00722682"/>
    <w:rsid w:val="00722B0F"/>
    <w:rsid w:val="00723FD2"/>
    <w:rsid w:val="00726F4E"/>
    <w:rsid w:val="0074617B"/>
    <w:rsid w:val="00752FF3"/>
    <w:rsid w:val="007545C4"/>
    <w:rsid w:val="0076183E"/>
    <w:rsid w:val="00761DA3"/>
    <w:rsid w:val="00766141"/>
    <w:rsid w:val="0077683E"/>
    <w:rsid w:val="00780F06"/>
    <w:rsid w:val="007932AE"/>
    <w:rsid w:val="00793C8F"/>
    <w:rsid w:val="00796B7D"/>
    <w:rsid w:val="007B069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F08FA"/>
    <w:rsid w:val="007F2522"/>
    <w:rsid w:val="007F262A"/>
    <w:rsid w:val="007F2CC0"/>
    <w:rsid w:val="007F42EF"/>
    <w:rsid w:val="007F4F08"/>
    <w:rsid w:val="007F71EB"/>
    <w:rsid w:val="008005F1"/>
    <w:rsid w:val="0080124F"/>
    <w:rsid w:val="00802CE4"/>
    <w:rsid w:val="00805614"/>
    <w:rsid w:val="00806894"/>
    <w:rsid w:val="008110ED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4C73"/>
    <w:rsid w:val="00867C2A"/>
    <w:rsid w:val="00872C83"/>
    <w:rsid w:val="00877306"/>
    <w:rsid w:val="008808A8"/>
    <w:rsid w:val="008820D7"/>
    <w:rsid w:val="00886DA3"/>
    <w:rsid w:val="00893AE4"/>
    <w:rsid w:val="00894009"/>
    <w:rsid w:val="00896989"/>
    <w:rsid w:val="00897577"/>
    <w:rsid w:val="008A0785"/>
    <w:rsid w:val="008A0D88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F64DC"/>
    <w:rsid w:val="009024B9"/>
    <w:rsid w:val="00903512"/>
    <w:rsid w:val="00903773"/>
    <w:rsid w:val="0090423E"/>
    <w:rsid w:val="0090462D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3BDF"/>
    <w:rsid w:val="00947ABB"/>
    <w:rsid w:val="00947D7B"/>
    <w:rsid w:val="00950411"/>
    <w:rsid w:val="009513B0"/>
    <w:rsid w:val="00951627"/>
    <w:rsid w:val="00951F85"/>
    <w:rsid w:val="009541AF"/>
    <w:rsid w:val="00955F4E"/>
    <w:rsid w:val="0095689F"/>
    <w:rsid w:val="00963842"/>
    <w:rsid w:val="0096576F"/>
    <w:rsid w:val="00966367"/>
    <w:rsid w:val="00967C4F"/>
    <w:rsid w:val="009735BA"/>
    <w:rsid w:val="00975AB9"/>
    <w:rsid w:val="00986EAD"/>
    <w:rsid w:val="009915CE"/>
    <w:rsid w:val="00994EE3"/>
    <w:rsid w:val="00996AE0"/>
    <w:rsid w:val="00996B80"/>
    <w:rsid w:val="00996C3E"/>
    <w:rsid w:val="009B1198"/>
    <w:rsid w:val="009B13B5"/>
    <w:rsid w:val="009C370E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2247"/>
    <w:rsid w:val="00A22C04"/>
    <w:rsid w:val="00A268FF"/>
    <w:rsid w:val="00A4340F"/>
    <w:rsid w:val="00A60342"/>
    <w:rsid w:val="00A62A93"/>
    <w:rsid w:val="00A65A82"/>
    <w:rsid w:val="00A65E7A"/>
    <w:rsid w:val="00A6613F"/>
    <w:rsid w:val="00A66222"/>
    <w:rsid w:val="00A668F2"/>
    <w:rsid w:val="00A669E4"/>
    <w:rsid w:val="00A87A48"/>
    <w:rsid w:val="00A924EC"/>
    <w:rsid w:val="00A92CA4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5154"/>
    <w:rsid w:val="00B065E7"/>
    <w:rsid w:val="00B16010"/>
    <w:rsid w:val="00B1766C"/>
    <w:rsid w:val="00B26D88"/>
    <w:rsid w:val="00B324A2"/>
    <w:rsid w:val="00B40369"/>
    <w:rsid w:val="00B42C8D"/>
    <w:rsid w:val="00B5083D"/>
    <w:rsid w:val="00B5508C"/>
    <w:rsid w:val="00B605E5"/>
    <w:rsid w:val="00B64047"/>
    <w:rsid w:val="00B6437A"/>
    <w:rsid w:val="00B65710"/>
    <w:rsid w:val="00B65B25"/>
    <w:rsid w:val="00B67A1D"/>
    <w:rsid w:val="00B7057E"/>
    <w:rsid w:val="00B72BC3"/>
    <w:rsid w:val="00B7409E"/>
    <w:rsid w:val="00B75944"/>
    <w:rsid w:val="00B76EF6"/>
    <w:rsid w:val="00B7727E"/>
    <w:rsid w:val="00B8358C"/>
    <w:rsid w:val="00B83B01"/>
    <w:rsid w:val="00B914FD"/>
    <w:rsid w:val="00B93607"/>
    <w:rsid w:val="00BA202C"/>
    <w:rsid w:val="00BB181C"/>
    <w:rsid w:val="00BB357F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5D6C"/>
    <w:rsid w:val="00BE705E"/>
    <w:rsid w:val="00BE725D"/>
    <w:rsid w:val="00BF20EC"/>
    <w:rsid w:val="00BF474A"/>
    <w:rsid w:val="00BF4A1E"/>
    <w:rsid w:val="00C032BD"/>
    <w:rsid w:val="00C0613D"/>
    <w:rsid w:val="00C072BF"/>
    <w:rsid w:val="00C0733A"/>
    <w:rsid w:val="00C10167"/>
    <w:rsid w:val="00C11695"/>
    <w:rsid w:val="00C129F7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601BF"/>
    <w:rsid w:val="00C65937"/>
    <w:rsid w:val="00C7136D"/>
    <w:rsid w:val="00C76A66"/>
    <w:rsid w:val="00C80253"/>
    <w:rsid w:val="00C81FBB"/>
    <w:rsid w:val="00C8289A"/>
    <w:rsid w:val="00C83BED"/>
    <w:rsid w:val="00C9752F"/>
    <w:rsid w:val="00CB3660"/>
    <w:rsid w:val="00CB61B3"/>
    <w:rsid w:val="00CC0A53"/>
    <w:rsid w:val="00CC16D1"/>
    <w:rsid w:val="00CC2C53"/>
    <w:rsid w:val="00CC4D4F"/>
    <w:rsid w:val="00CE18FA"/>
    <w:rsid w:val="00CE1C7C"/>
    <w:rsid w:val="00CE43B8"/>
    <w:rsid w:val="00CF47F9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74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95A44"/>
    <w:rsid w:val="00DA009B"/>
    <w:rsid w:val="00DC2834"/>
    <w:rsid w:val="00DD5E28"/>
    <w:rsid w:val="00DD683E"/>
    <w:rsid w:val="00DD6A79"/>
    <w:rsid w:val="00DE3BFA"/>
    <w:rsid w:val="00DE61CC"/>
    <w:rsid w:val="00DE6324"/>
    <w:rsid w:val="00DF505A"/>
    <w:rsid w:val="00E03FE7"/>
    <w:rsid w:val="00E125A9"/>
    <w:rsid w:val="00E230C9"/>
    <w:rsid w:val="00E24819"/>
    <w:rsid w:val="00E25AAF"/>
    <w:rsid w:val="00E25B47"/>
    <w:rsid w:val="00E25F66"/>
    <w:rsid w:val="00E26D7F"/>
    <w:rsid w:val="00E31625"/>
    <w:rsid w:val="00E32842"/>
    <w:rsid w:val="00E33E5F"/>
    <w:rsid w:val="00E35CBB"/>
    <w:rsid w:val="00E418C4"/>
    <w:rsid w:val="00E427E8"/>
    <w:rsid w:val="00E43012"/>
    <w:rsid w:val="00E46761"/>
    <w:rsid w:val="00E50DF6"/>
    <w:rsid w:val="00E5614E"/>
    <w:rsid w:val="00E56B31"/>
    <w:rsid w:val="00E622E8"/>
    <w:rsid w:val="00E63DA2"/>
    <w:rsid w:val="00E71F2A"/>
    <w:rsid w:val="00E7304F"/>
    <w:rsid w:val="00E82045"/>
    <w:rsid w:val="00E83BD9"/>
    <w:rsid w:val="00E9669D"/>
    <w:rsid w:val="00EA298B"/>
    <w:rsid w:val="00EA3634"/>
    <w:rsid w:val="00EA6E33"/>
    <w:rsid w:val="00EB1778"/>
    <w:rsid w:val="00EB45A8"/>
    <w:rsid w:val="00EC0DF5"/>
    <w:rsid w:val="00EC49C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058AC"/>
    <w:rsid w:val="00F132D0"/>
    <w:rsid w:val="00F16DD3"/>
    <w:rsid w:val="00F22E78"/>
    <w:rsid w:val="00F279F4"/>
    <w:rsid w:val="00F327F5"/>
    <w:rsid w:val="00F33F06"/>
    <w:rsid w:val="00F35C2F"/>
    <w:rsid w:val="00F36501"/>
    <w:rsid w:val="00F37C35"/>
    <w:rsid w:val="00F43FC5"/>
    <w:rsid w:val="00F44544"/>
    <w:rsid w:val="00F44AC2"/>
    <w:rsid w:val="00F65D2D"/>
    <w:rsid w:val="00F675B8"/>
    <w:rsid w:val="00F73BC7"/>
    <w:rsid w:val="00F9422B"/>
    <w:rsid w:val="00F95178"/>
    <w:rsid w:val="00F9609F"/>
    <w:rsid w:val="00FA09B2"/>
    <w:rsid w:val="00FA2FE9"/>
    <w:rsid w:val="00FA6FFF"/>
    <w:rsid w:val="00FB5D45"/>
    <w:rsid w:val="00FB78BB"/>
    <w:rsid w:val="00FC0DC0"/>
    <w:rsid w:val="00FD48D1"/>
    <w:rsid w:val="00FD6111"/>
    <w:rsid w:val="00FD6216"/>
    <w:rsid w:val="00FE57C8"/>
    <w:rsid w:val="00FE7D57"/>
    <w:rsid w:val="00FF37DA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07644D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2908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1637-3D7A-4D0B-8941-3425CF72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Debnárová Katarína Mgr.</cp:lastModifiedBy>
  <cp:revision>9</cp:revision>
  <cp:lastPrinted>2023-01-16T11:12:00Z</cp:lastPrinted>
  <dcterms:created xsi:type="dcterms:W3CDTF">2021-12-10T07:54:00Z</dcterms:created>
  <dcterms:modified xsi:type="dcterms:W3CDTF">2023-01-16T11:13:00Z</dcterms:modified>
</cp:coreProperties>
</file>